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7703" w14:textId="3F6A0062" w:rsidR="00A44268" w:rsidRPr="00A44268" w:rsidRDefault="00C60339" w:rsidP="00C60339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D2B7592" w14:textId="15765C7B" w:rsidR="00A44268" w:rsidRDefault="00A44268" w:rsidP="00143C76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p w14:paraId="1FA7567E" w14:textId="77777777" w:rsidR="00A44268" w:rsidRDefault="00A44268" w:rsidP="00A44268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71ADDC76" w14:textId="58419929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</w:t>
      </w:r>
      <w:r w:rsidR="009F029D">
        <w:rPr>
          <w:rFonts w:cs="Arial"/>
          <w:sz w:val="20"/>
          <w:szCs w:val="20"/>
        </w:rPr>
        <w:t>makroregion</w:t>
      </w:r>
      <w:r w:rsidR="00A44268" w:rsidRPr="007C6EC3">
        <w:rPr>
          <w:rFonts w:cs="Arial"/>
          <w:sz w:val="20"/>
          <w:szCs w:val="20"/>
        </w:rPr>
        <w:t>)</w:t>
      </w:r>
    </w:p>
    <w:p w14:paraId="35EFA004" w14:textId="77777777" w:rsidR="00A44268" w:rsidRPr="007C6EC3" w:rsidRDefault="00A44268" w:rsidP="00326099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04CA6A3B" w14:textId="6AF9BB41" w:rsidR="001576E2" w:rsidRPr="00A05A9C" w:rsidRDefault="00473AB0" w:rsidP="00A05A9C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="00A44268" w:rsidRPr="007C6EC3">
        <w:rPr>
          <w:rFonts w:cs="Arial"/>
          <w:sz w:val="20"/>
          <w:szCs w:val="20"/>
        </w:rPr>
        <w:t>)</w:t>
      </w:r>
    </w:p>
    <w:p w14:paraId="6B49D3DC" w14:textId="41C9E3E8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p w14:paraId="0A519A1C" w14:textId="679DADA8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7A5AD769" w:rsidR="009F029D" w:rsidRPr="00A44268" w:rsidRDefault="00C60339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>
              <w:rPr>
                <w:rFonts w:asciiTheme="minorHAnsi" w:hAnsiTheme="minorHAnsi" w:cs="Arial"/>
              </w:rPr>
              <w:t>prace;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726E4C06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 na miejscu</w:t>
            </w:r>
            <w:r w:rsidR="00C60339">
              <w:rPr>
                <w:rFonts w:asciiTheme="minorHAnsi" w:hAnsiTheme="minorHAnsi" w:cs="Arial"/>
              </w:rPr>
              <w:t>;</w:t>
            </w:r>
            <w:r w:rsidR="00C60339">
              <w:t xml:space="preserve"> </w:t>
            </w:r>
            <w:r w:rsidR="00C60339" w:rsidRPr="00C60339">
              <w:rPr>
                <w:rFonts w:asciiTheme="minorHAnsi" w:hAnsiTheme="minorHAnsi" w:cs="Arial"/>
              </w:rPr>
              <w:t>spośród</w:t>
            </w:r>
            <w:r w:rsidR="00355E7B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, malarstwo, rzeźba.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7A8BA6DB" w14:textId="77777777" w:rsidR="00C9530F" w:rsidRDefault="00C9530F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3E7F3D34" w14:textId="4D8B781C" w:rsidR="009F029D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7777777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9F029D">
        <w:trPr>
          <w:trHeight w:val="1494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065A4E75" w14:textId="6BC6731E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   </w:t>
      </w:r>
      <w:r w:rsidR="001576E2" w:rsidRPr="00D77AB1">
        <w:rPr>
          <w:rFonts w:asciiTheme="minorHAnsi" w:hAnsiTheme="minorHAnsi"/>
          <w:bCs/>
        </w:rPr>
        <w:t>.........................................................</w:t>
      </w:r>
    </w:p>
    <w:p w14:paraId="5121F9E2" w14:textId="19408C50" w:rsidR="00BF092E" w:rsidRDefault="001576E2" w:rsidP="00A202EB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C210B6">
        <w:rPr>
          <w:rFonts w:asciiTheme="minorHAnsi" w:hAnsiTheme="minorHAnsi"/>
          <w:bCs/>
          <w:sz w:val="20"/>
          <w:szCs w:val="20"/>
        </w:rPr>
        <w:t>uczestnika/ rodzica / opiekuna prawnego</w:t>
      </w:r>
    </w:p>
    <w:p w14:paraId="1F7C3EDA" w14:textId="27B7BAAE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6FEC0273" w:rsidR="008E16E9" w:rsidRPr="008410AF" w:rsidRDefault="008E16E9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5F520A96" w14:textId="4C26D862" w:rsidR="00BF092E" w:rsidRPr="00BF092E" w:rsidRDefault="00BF092E" w:rsidP="000720A8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696CFCFF" w14:textId="0CA7DAC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4B4A6A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572486E1" w14:textId="41B553DE" w:rsidR="00BF092E" w:rsidRPr="00BF092E" w:rsidRDefault="00BF092E" w:rsidP="00917A82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BE02EEC" w14:textId="094802F1" w:rsidR="000720A8" w:rsidRPr="00BF092E" w:rsidRDefault="000720A8" w:rsidP="000720A8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E81BA" w14:textId="030AD654" w:rsidR="00FA072B" w:rsidRPr="00FA072B" w:rsidRDefault="000720A8" w:rsidP="008410A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421748AE" w14:textId="251DB261" w:rsidR="008410AF" w:rsidRDefault="008410AF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51CD0A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3572CADB" w:rsidR="00FA072B" w:rsidRPr="00FA072B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5B56E0F8" w14:textId="777777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208FD0AF" w:rsidR="008410AF" w:rsidRPr="008410AF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CEE6047" w14:textId="54AC171E" w:rsidR="009043A7" w:rsidRPr="00BF092E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(data i podpis </w:t>
      </w:r>
      <w:r>
        <w:rPr>
          <w:rFonts w:asciiTheme="minorHAnsi" w:hAnsiTheme="minorHAnsi"/>
          <w:bCs/>
          <w:sz w:val="20"/>
          <w:szCs w:val="20"/>
        </w:rPr>
        <w:t>autora)                                             (p</w:t>
      </w:r>
      <w:r w:rsidRPr="008410AF">
        <w:rPr>
          <w:rFonts w:asciiTheme="minorHAnsi" w:hAnsiTheme="minorHAnsi"/>
          <w:bCs/>
          <w:sz w:val="20"/>
          <w:szCs w:val="20"/>
        </w:rPr>
        <w:t>odpis rodzica/rodziców lub prawnych</w:t>
      </w:r>
      <w:bookmarkStart w:id="0" w:name="_GoBack"/>
      <w:bookmarkEnd w:id="0"/>
    </w:p>
    <w:sectPr w:rsidR="009043A7" w:rsidRPr="00BF092E" w:rsidSect="0038575E">
      <w:headerReference w:type="default" r:id="rId8"/>
      <w:footerReference w:type="default" r:id="rId9"/>
      <w:pgSz w:w="11906" w:h="16838"/>
      <w:pgMar w:top="1135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55E0" w14:textId="77777777" w:rsidR="00846787" w:rsidRDefault="00846787" w:rsidP="00C210B6">
      <w:r>
        <w:separator/>
      </w:r>
    </w:p>
  </w:endnote>
  <w:endnote w:type="continuationSeparator" w:id="0">
    <w:p w14:paraId="13D54618" w14:textId="77777777" w:rsidR="00846787" w:rsidRDefault="00846787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D4FF" w14:textId="77777777" w:rsidR="00846787" w:rsidRDefault="00846787" w:rsidP="00C210B6">
      <w:r>
        <w:separator/>
      </w:r>
    </w:p>
  </w:footnote>
  <w:footnote w:type="continuationSeparator" w:id="0">
    <w:p w14:paraId="718B8894" w14:textId="77777777" w:rsidR="00846787" w:rsidRDefault="00846787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B2E22"/>
    <w:rsid w:val="00114F73"/>
    <w:rsid w:val="00143C76"/>
    <w:rsid w:val="001576E2"/>
    <w:rsid w:val="0018653D"/>
    <w:rsid w:val="001B0B7E"/>
    <w:rsid w:val="002015CC"/>
    <w:rsid w:val="002027BF"/>
    <w:rsid w:val="002A16EA"/>
    <w:rsid w:val="00326099"/>
    <w:rsid w:val="00355E7B"/>
    <w:rsid w:val="0038575E"/>
    <w:rsid w:val="003A086B"/>
    <w:rsid w:val="003C123A"/>
    <w:rsid w:val="00473AB0"/>
    <w:rsid w:val="00490ABD"/>
    <w:rsid w:val="004D23E7"/>
    <w:rsid w:val="00511D37"/>
    <w:rsid w:val="00544FA1"/>
    <w:rsid w:val="00545F95"/>
    <w:rsid w:val="0056043E"/>
    <w:rsid w:val="0058197D"/>
    <w:rsid w:val="005D5B30"/>
    <w:rsid w:val="0060469C"/>
    <w:rsid w:val="0065130A"/>
    <w:rsid w:val="00677DB5"/>
    <w:rsid w:val="006D0585"/>
    <w:rsid w:val="006D0590"/>
    <w:rsid w:val="006D358B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6D39-DB9D-4ED1-A734-38BBC18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Iwona Skowron</cp:lastModifiedBy>
  <cp:revision>10</cp:revision>
  <cp:lastPrinted>2008-06-23T07:51:00Z</cp:lastPrinted>
  <dcterms:created xsi:type="dcterms:W3CDTF">2021-03-25T09:29:00Z</dcterms:created>
  <dcterms:modified xsi:type="dcterms:W3CDTF">2021-11-30T14:09:00Z</dcterms:modified>
</cp:coreProperties>
</file>